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F75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E17171F" w14:textId="486D916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4E7678">
        <w:rPr>
          <w:rFonts w:cs="Arial"/>
          <w:szCs w:val="22"/>
        </w:rPr>
        <w:t>3</w:t>
      </w:r>
      <w:r>
        <w:rPr>
          <w:rFonts w:cs="Arial"/>
          <w:szCs w:val="22"/>
        </w:rPr>
        <w:t>.</w:t>
      </w:r>
      <w:r w:rsidR="004E7678">
        <w:rPr>
          <w:rFonts w:cs="Arial"/>
          <w:szCs w:val="22"/>
        </w:rPr>
        <w:t>1</w:t>
      </w:r>
      <w:r>
        <w:rPr>
          <w:rFonts w:cs="Arial"/>
          <w:szCs w:val="22"/>
        </w:rPr>
        <w:t>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6DEF6A7" w14:textId="77777777" w:rsidR="00A5552F" w:rsidRPr="003E7910" w:rsidRDefault="00A5552F" w:rsidP="00A5552F">
      <w:pPr>
        <w:rPr>
          <w:rFonts w:cs="Arial"/>
          <w:szCs w:val="22"/>
        </w:rPr>
      </w:pPr>
    </w:p>
    <w:p w14:paraId="22A92E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5E27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770D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D1AB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89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D0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NIMA, s. r. o.</w:t>
            </w:r>
          </w:p>
        </w:tc>
      </w:tr>
      <w:tr w:rsidR="007B0660" w:rsidRPr="003E7910" w14:paraId="1C9328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E2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3F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echou 216/3, Švošov</w:t>
            </w:r>
          </w:p>
        </w:tc>
      </w:tr>
      <w:tr w:rsidR="004534D4" w:rsidRPr="003E7910" w14:paraId="6F2CBE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1A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A9E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49415          DIČ:  2121364696</w:t>
            </w:r>
          </w:p>
        </w:tc>
      </w:tr>
      <w:tr w:rsidR="007B0660" w:rsidRPr="003E7910" w14:paraId="38EA55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BD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AC93" w14:textId="04AEC681" w:rsidR="007B0660" w:rsidRPr="003E7910" w:rsidRDefault="004E76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0</w:t>
            </w:r>
          </w:p>
        </w:tc>
      </w:tr>
      <w:tr w:rsidR="007B0660" w:rsidRPr="003E7910" w14:paraId="736698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A12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F1A09" w14:textId="6FB3BFF9" w:rsidR="007B0660" w:rsidRPr="003E7910" w:rsidRDefault="004E76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20</w:t>
            </w:r>
          </w:p>
        </w:tc>
      </w:tr>
    </w:tbl>
    <w:p w14:paraId="41F60A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05E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43172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0EDC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28180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A127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7C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67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9CD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74FD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A4A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9176B" w14:textId="5DD896F6" w:rsidR="003E7910" w:rsidRPr="003E7910" w:rsidRDefault="004E76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F42D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834C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28F5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4C4338" w14:textId="08E3C83F" w:rsidR="003E7910" w:rsidRPr="003E7910" w:rsidRDefault="004E76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BB67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3F4E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E4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821FB" w14:textId="2585C459" w:rsidR="003E7910" w:rsidRPr="003E7910" w:rsidRDefault="004E76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6C56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F1A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6EBF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C1FA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A8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DD7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836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41200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759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566A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46A3A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B50F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FFD6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D551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CAB97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1A94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8F29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ABB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4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26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4C9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87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B0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32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C8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9C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A6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C627A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A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5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6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9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69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71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E7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97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21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BB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2E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E9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7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2B23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B6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5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3C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03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84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FB4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7E6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A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76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47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8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48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4C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151A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E9524" w14:textId="0C1FB68C" w:rsidR="007B0660" w:rsidRPr="003E7910" w:rsidRDefault="004E767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ichaela Baranov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C4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5E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B2F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F6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EC4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C1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8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CE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A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61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A6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C0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7ED9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8F9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5FD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A3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C89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38F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5C2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6D0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41E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2A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95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D06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BC1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DF2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D92AD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A9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7B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58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F80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E61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853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CCB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4FA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E3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B98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C27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86B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2D7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4767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58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557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B0B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51C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21E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2E0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32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FE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9C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0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2B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CD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7D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41BD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A49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68A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4F2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AD3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64B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B74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7F3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F7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6A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7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C6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E4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6C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1B27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C85F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12FB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492E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8ED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0B9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D6A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552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C66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FF99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A13F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2049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A68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8F02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4F8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F9C4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0529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1690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ADD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B23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658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429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95B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9AE86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592E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5CFB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1AAA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177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9C3E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0729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C3E3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02BB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D421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28C2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CAB3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5BA2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76F5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A5BB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054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2476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F01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A8C5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AC49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7E94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1631C6" w14:textId="77777777" w:rsidR="00A5552F" w:rsidRDefault="00A5552F" w:rsidP="00A5552F"/>
    <w:p w14:paraId="418074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01A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8C08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F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2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FD88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9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9F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C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7F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4D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13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8F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4FE0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8FE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D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3E44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AAA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0E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DCB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62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E6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8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46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E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D4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7448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6D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8B1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7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D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6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3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1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1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A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75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A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A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5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F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E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6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3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9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28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53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7F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BB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8A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9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DF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47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8D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FA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6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C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A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F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1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8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7D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E044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84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41A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4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9A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67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11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5A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78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D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78C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BE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EBF4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5B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0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A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D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B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A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3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8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A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2E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043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3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3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5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2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4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1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9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B47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3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3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0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A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7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8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9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D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A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45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E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F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9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B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F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1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F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D0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2F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B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9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3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0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A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D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F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2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E39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3FD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55E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8AF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8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2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7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7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A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C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A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7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35E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9FD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1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C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F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7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D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0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3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26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E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F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A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2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7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8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7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1F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24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6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1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6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5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1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3F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5F1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7A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1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6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6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C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2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0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F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32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BE7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D8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8E5D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6B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C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F5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04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77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08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D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66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4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363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11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C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61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74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53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CB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31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DE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7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B6AC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1BB1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F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5A81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2DD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4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E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8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C78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8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3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772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6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F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9710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39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4A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7A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88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3D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85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DA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C2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CB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BB71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C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EC7A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D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F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8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C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5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EF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B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5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7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5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6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4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7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2D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2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0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B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9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3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2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5E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E6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7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D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5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D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00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7A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0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A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8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D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6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A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7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912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0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58F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EB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D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D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9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C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8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7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37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93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2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0B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2B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A2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1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3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7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4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C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9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3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7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E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79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7C1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7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9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0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1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86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FF8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B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1B3F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DA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B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9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4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2C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E6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3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D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E3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D6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80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A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1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E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49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1A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C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6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8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A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F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4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A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59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E13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C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0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6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A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4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2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4B7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E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F3CE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6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B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2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5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2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9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B9A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6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4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D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1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B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F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7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B23F5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351259" w14:textId="77777777" w:rsidR="009F39E7" w:rsidRPr="009F39E7" w:rsidRDefault="009F39E7" w:rsidP="009F39E7"/>
    <w:p w14:paraId="0C0DB2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F668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89A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D89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88E5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D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71353" w14:textId="77777777" w:rsidR="009F39E7" w:rsidRPr="009F39E7" w:rsidRDefault="009F39E7" w:rsidP="009F39E7"/>
    <w:p w14:paraId="5DDD07EE" w14:textId="77777777" w:rsidR="003F477D" w:rsidRPr="003F477D" w:rsidRDefault="003F477D" w:rsidP="003F477D"/>
    <w:p w14:paraId="03861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72D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D99F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3F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127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6989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D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B2A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E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54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BC0A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D4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A5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E2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7CF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06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A6F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6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3EA7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2F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C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C4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F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E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7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3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B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F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9A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7546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6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25AA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86E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4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D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3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58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A0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A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E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8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0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1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6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E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7B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AC0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9B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5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F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5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3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0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8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5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CD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9F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C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6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C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4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F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D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0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9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69D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6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3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E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A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D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F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8A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90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C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1BC0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A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6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B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3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9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2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2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1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344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5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9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9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8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6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5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D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D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06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1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7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3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A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4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4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E0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19B8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14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B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C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3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4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1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3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52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85E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4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5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4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B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C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4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D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1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1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67F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0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578C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06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0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0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D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1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B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0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7A7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B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E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5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D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1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E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5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9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E8A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DD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4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7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1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1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8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D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83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DCF8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7E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5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C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F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0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1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B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4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99F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9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5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2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A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C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9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7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7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C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B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47B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0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AB0C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E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11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2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8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B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A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D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8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3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49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D1D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C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EE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6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4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5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2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4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1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A77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76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81F6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6C2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5638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05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21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0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284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74FC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1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8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88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3E3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0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D515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E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12F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F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D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376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3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6D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8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D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4FD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5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6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2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2B9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61A5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4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C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7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8A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595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4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36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A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E2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7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D0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4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0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4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AD5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0D5A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5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3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D0D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1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A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F79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B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CD4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B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0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C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B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91E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D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6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A8D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4A1A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0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73D5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09226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797D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C4AE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66C62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55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FD4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368A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6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0F3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371ACE" w14:textId="77777777" w:rsidR="009F39E7" w:rsidRPr="009F39E7" w:rsidRDefault="009F39E7" w:rsidP="009F39E7">
      <w:pPr>
        <w:spacing w:after="0"/>
      </w:pPr>
    </w:p>
    <w:p w14:paraId="740BF6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FD5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FC9E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FA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84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3525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1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55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D7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4F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DB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C3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B3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5AB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0FF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398A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C4B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0494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E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A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19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4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A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1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2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C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D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B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87FF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C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1C0A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CC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1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E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F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8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2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841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5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5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F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6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9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9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72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88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7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7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6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C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C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0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7A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82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5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D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8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E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F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5C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80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B1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5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9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4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7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3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B4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54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C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6DA7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0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9F7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1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5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5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9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6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D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A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81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B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8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0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9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B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8CC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8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2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0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D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E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3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F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B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24B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725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A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3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3F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79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1B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1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5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9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0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5E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377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D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9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D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0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C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B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A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7A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D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D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777B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63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64F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B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9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3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E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AD1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09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1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6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4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8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47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349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78A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8C8A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F1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9D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C0BE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2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8B9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45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29B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4A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458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91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0E1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52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7F972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BD0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DC67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7C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D9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D2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073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C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7F9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17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B7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6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6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50FF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2220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4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E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0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DA1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3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EB1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8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1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9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9E4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1E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D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A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C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9D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FF8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F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1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8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8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FDF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0B60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F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CC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4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C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B5D2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51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1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339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1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9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5FE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0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D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963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84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3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A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C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60F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9FC1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6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9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53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574D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A4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3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E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7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600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9BE0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B52E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CC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EC5C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9342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6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3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B39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A6D4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36C7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5D13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86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C58A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D2E8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B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526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9660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77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2707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8C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B44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72FD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AA70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331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3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D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9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5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367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957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A5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F0DC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D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7B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4B4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EA1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FCC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835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E2A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54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754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A6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33F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BF4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19A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F8C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A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8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6D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370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43B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751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AC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E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9FFD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1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9D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1E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AAD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064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A08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BAE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4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087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811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D7F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C12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8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E1E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3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1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ABF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84D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3EA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95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F6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9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0761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9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D9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596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1EB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8DF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EFE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43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36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AAE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D6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D62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F1D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75F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FF3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6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E8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F5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7FC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44D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A17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84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B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579C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B5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D6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E3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F8C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23C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27F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C7A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0E1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4E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7A7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C48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310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00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43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F22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1D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387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1F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58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44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D7A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B1C631" w14:textId="77777777" w:rsidR="003F477D" w:rsidRDefault="003F477D" w:rsidP="003F477D"/>
    <w:p w14:paraId="600D1573" w14:textId="77777777" w:rsidR="003F477D" w:rsidRPr="003F477D" w:rsidRDefault="003F477D" w:rsidP="003F477D"/>
    <w:p w14:paraId="70FCB9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6400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378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5E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95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8E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A9A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3B9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54A3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E573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DD0C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DE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9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2F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2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E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B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2E2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6E11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37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BA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55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935C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E8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5C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9920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9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A9F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A5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7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4A3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81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825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E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B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9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E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181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2F53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9546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E308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AFA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B2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87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15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87A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76F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F15BD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9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29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D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E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1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D6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DBD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D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A9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485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7FE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7D4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B72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27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235A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48A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8DD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378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EA8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366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89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B88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32D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DE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3EE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461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C74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271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C7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FAD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1A3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AB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4E6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385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75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4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A13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BC44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A323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949A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EA58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512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2D5F1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A49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11FF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3A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B4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7872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D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C1A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50E9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3C7F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02C5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48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4C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E59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A9F98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2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A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F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C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A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94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B16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5D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F6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B7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94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C93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819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DD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721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355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A27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42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04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70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B2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6D2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3AC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1BF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0C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55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1B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17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30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4E4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33B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5B5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A76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3D1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67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11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0B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782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1D8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03E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B2F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C5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08F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5A7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DA6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5E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6B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7C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895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49F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A73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1E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AE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3B0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7F8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59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ED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38B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8CB0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5787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057C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9028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D492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6CCF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D7C6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92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860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C430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7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1703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6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AFA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D4DD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DDE3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6E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C5F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565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0A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6C0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41772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85E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4506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F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A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9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4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14B16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783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B9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8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5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C8F2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E66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0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69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2D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AB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B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02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C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44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92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4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58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8C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366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F376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85AB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9E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D41F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E9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B9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457A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09B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97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A3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DAB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6C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47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A6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5D3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EA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67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6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2E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FF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F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4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E59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FE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A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877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327F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34CB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0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A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C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C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49CA5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16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8F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C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35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E999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E3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89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9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F3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0F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A0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9B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1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84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C27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7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4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6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5BE0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67E8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B7C4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6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E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8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AE6B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0D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3F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B6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9F41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6D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A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60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7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A0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27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7F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1A8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6B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AF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43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949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8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2E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3FF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9A3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1C62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EF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611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4052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7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B1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D2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622D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6F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AA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E4D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5A55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CC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2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5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0E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8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4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6DB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9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F3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D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6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0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9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58E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5EC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9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CD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77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E0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08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7A3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CD8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FA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D8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D9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2F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D9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936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11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2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B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C0C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A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D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D3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8D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7C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9C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F30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0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2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08E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721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2D0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809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4E5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1B39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C954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1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30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1A36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624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5EDB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E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DD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1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7C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D77E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176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392A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09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5F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871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5FA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CA1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D9F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9B1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46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C5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E25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86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5AB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52A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5FE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012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2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909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070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680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B31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E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22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E26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2D6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533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1C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D9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740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C1E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7169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1A2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0D3F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9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39D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8A6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F1EC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</w:tr>
      <w:tr w:rsidR="0003344F" w:rsidRPr="003F477D" w14:paraId="50415E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4D0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CB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42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A0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EDD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D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9D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3AE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44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889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1F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B3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D8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B86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808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1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42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DAB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652A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31E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D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DF8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0BA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0AFF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0C7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DF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8B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7F6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353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D75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AC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CE6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D6C1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CC5E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</w:t>
            </w:r>
          </w:p>
        </w:tc>
      </w:tr>
    </w:tbl>
    <w:p w14:paraId="2D6DBA3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8DF3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BC90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E8BE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B3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2F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6A59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C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954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88F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A7F2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B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45A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03B0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1D9B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C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E32D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AD2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926EA6" w14:textId="77777777" w:rsidR="009F39E7" w:rsidRPr="009F39E7" w:rsidRDefault="009F39E7" w:rsidP="009F39E7"/>
    <w:p w14:paraId="43ABA3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A2E3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1A3F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0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B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D4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3C4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0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F46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62AE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0A3D3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201E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4CD5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569F29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8063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DA96B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D56F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2487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CFF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300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EDA9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90D1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4B9C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C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D9C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EAA8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BF20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5A5D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AD0D2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ED7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8FDA0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B861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32E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24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C9FB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18BF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EE5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411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C7D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3925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695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9A13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23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0F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08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393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0E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73E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74E3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664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FE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3FD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11A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EA7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F94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1F4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5B7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9A5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746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5DC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A88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34C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A9E9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180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83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289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007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D71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C95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3FC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8D0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063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27B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DD4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245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85C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482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925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2DB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96D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05F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806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819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F013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048D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BF4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59B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BF86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A7A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BF0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093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7E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7D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D4CB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9F9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8EFA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336D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3987E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2092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5D36D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F09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48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C058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149D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DA25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D81D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E710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09A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F05D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E0B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BD2C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3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6F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E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E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6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8F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F38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5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2F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9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C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1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BA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D925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0EE1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2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CB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29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81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6A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59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4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CA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4B2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CB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64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F77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88D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70D9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C4576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F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DAE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C792E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0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B80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6862D4" w14:textId="77777777" w:rsidR="0005176E" w:rsidRPr="0005176E" w:rsidRDefault="0005176E" w:rsidP="0005176E">
      <w:pPr>
        <w:spacing w:after="0"/>
      </w:pPr>
    </w:p>
    <w:p w14:paraId="1DA447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847E3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41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5C4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0827D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C923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0E85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3CD64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CA8B5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24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7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F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86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F5EF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1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D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46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64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33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9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3A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80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1B3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5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AC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0E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D4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CAF2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87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E87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00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31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ED5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14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6C1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072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925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3E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6689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AA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D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F1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E9F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3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1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8A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55B5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A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56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17D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87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97A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D5C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E9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EC1C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E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36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E3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E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B8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C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252A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8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80C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B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00F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1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2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9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C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F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5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7FF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575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5B3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E303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A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D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3F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1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0FF6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C9F0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8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29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D04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11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9D04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A97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F33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489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0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77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C7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13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48C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3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CBA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F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F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CBA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0F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5FE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A6B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5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D97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8DF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A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0CBD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C80C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8A57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9C8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D26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0E56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12E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F46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A6E4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44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9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B957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E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3A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20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62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E7A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C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C55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5E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9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065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13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CCE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B8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D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FC5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66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E4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B0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54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18B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C2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8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AA5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39D9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52C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B8A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0678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70DD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277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CA88C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25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00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2F96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03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6FE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C39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0C2A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57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39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B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E26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94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C8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FDAE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4C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3C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87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6A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7B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D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C86A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2B7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F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D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D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B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C139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235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4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6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6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8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3F8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AC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F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C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E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C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B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A55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957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1A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59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96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20F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6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21C0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A4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40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B7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D5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7D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4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709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E9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C7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0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2A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2B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C2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BDB4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6F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92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C1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6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B5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A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454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80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D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2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E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6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66C6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EF2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B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A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F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6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A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2797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181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3F2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75F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ECF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CCE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894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7DCA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BA68F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7C5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2F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7EC6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82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11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95A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7E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D64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B386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C5CDC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C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0B8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06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E3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B63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842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102FA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2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2C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79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D7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F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4D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6C1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0D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F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7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3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B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F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CC3F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9F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1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F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6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3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B9F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AD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B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1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9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C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D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8CA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D6C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ED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76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6A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5D1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38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E0E3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3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42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FE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E8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6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1A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0BA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35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0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84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80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2F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00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9D7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45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31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31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BF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7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1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479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73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6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D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9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8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BFF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2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7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E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9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A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BF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ACC1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9E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B62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16E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C29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11B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E64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C73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3BF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632F3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31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BC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F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745D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7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B16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C3F4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CA29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43E9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FE0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B32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A3EA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02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D40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E17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47A2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2C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13E0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B7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DADE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3085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4AF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895D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7EC9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D0E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9A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0D213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FE3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4908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DA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2A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B9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9C83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91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F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298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E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F4A2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9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D4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4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C52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D1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F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1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3B1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6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A57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B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7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B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F52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0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D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DA8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8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6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E5E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61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1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A15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A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C50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9D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6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55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4CFB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0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B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DD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39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2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7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60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C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3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629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1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2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2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7CD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05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E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2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CAC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F1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B3DF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D61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A62E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F6B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D04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469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8500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B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A5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0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C9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7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4158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EA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41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C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CA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A0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70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EA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78F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C86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A2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2C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2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16F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18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06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3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3A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E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4D9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D1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76F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FB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718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12B1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967E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8E2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BC8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1D4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C46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5EF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1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CE47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0A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4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6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7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6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6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F76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C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3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F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9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E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02A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1FF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9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4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C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7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0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FA4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A5AD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FF83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6DA6B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46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CCB3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D85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067A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C30A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9A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DFD7A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61F31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6D09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40B957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D3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8C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C73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36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1B7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675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AB55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CD82A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713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56E4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4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7A2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09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10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89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797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1D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049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874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58D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F5C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0D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A3D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751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F36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B842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75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2DD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9CC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50B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AAE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DF3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9C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B31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DA7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8CC6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F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6F2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77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D5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1E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37A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F90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87AC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F2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F1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DB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674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440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D0C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F1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FE4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880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8CD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551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60E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F23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F34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82B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DC3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3D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AD45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3E1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A3A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256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50B8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D0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0D2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5FF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869C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BF0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1F8C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85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1D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65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C3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F4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26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98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04C2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57C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E951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B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43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D4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46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EA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F85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9E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261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EEA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CD3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A50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25C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7C7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8C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8D4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DE39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3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50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80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749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F48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2F4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08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962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59128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FF16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A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15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C4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DD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0E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C67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E4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D91C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1BD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33B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21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D61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66B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96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23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BAC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2EC1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B07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E3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B34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C92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DAA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29E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C409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450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DF1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BC67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EC4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C1B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C7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643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D3C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186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2EBC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D4D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E5C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3DB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EA3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9D5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4A1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5A3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D4A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F1F3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217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896D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743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DFA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21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0B1F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7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93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0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B75F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0C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5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8A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AD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09D6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3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6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FD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2EE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7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9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6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B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E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5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3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D9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1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F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C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2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3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3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F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123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1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A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5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5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3A8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F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1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40C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5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4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D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5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0F3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C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C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C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3ED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F2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4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4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1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CBF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90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AB12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05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EF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9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73ED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31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4E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A0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B4CC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4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870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210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4E4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E7B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168A8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92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D4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89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0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F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89F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2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8C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6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B9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8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F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E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FD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B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23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24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4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7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32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A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76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09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21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DAC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7F38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33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5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EFB9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B9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8E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07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FE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D10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D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09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8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9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E58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4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A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C7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B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C0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A8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2B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C9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45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2A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4B6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AC33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AFDD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E0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AC9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CC7C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4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A7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0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5AF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07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9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9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D97B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9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6F0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9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D54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0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7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5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350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7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B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890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1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E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E9A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99EBC6" w14:textId="77777777" w:rsidR="006B42EC" w:rsidRDefault="006B42EC" w:rsidP="006B42EC"/>
    <w:p w14:paraId="5EF6E418" w14:textId="77777777" w:rsidR="006B42EC" w:rsidRDefault="006B42EC" w:rsidP="006B42EC"/>
    <w:p w14:paraId="40994C67" w14:textId="77777777" w:rsidR="006B42EC" w:rsidRPr="006B42EC" w:rsidRDefault="006B42EC" w:rsidP="006B42EC"/>
    <w:p w14:paraId="5414E3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6DAE1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9C9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C4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1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7FD9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A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C8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D0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7A765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2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F36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87B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B24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63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68D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203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98EE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7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3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9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4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A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9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FB8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7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19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5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09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5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0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94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F45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9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0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7E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3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5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41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A95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A41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CA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14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0D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7B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19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12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39E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9AA3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258A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3A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6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5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87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4084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FE152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F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CFB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93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B62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D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1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0FBF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EC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F9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2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5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4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7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DC8E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043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3D5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09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A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39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1D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DC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5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1C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E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D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F6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5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67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9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11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7E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3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4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4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BA0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AF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E0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2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3B6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5A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F7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1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802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F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860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84D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6E4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4DD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5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33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F6D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374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F38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A52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58B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CDF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E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7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C33E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5F04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8648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5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4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1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F58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4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13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C5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9C5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7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BC6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54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08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B1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78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3A5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F0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DD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227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204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72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22A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91C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20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FDF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7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410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692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3BE4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C13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A3A94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5E0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0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F6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F53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16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4A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81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FA93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3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F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B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CD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3C3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990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D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2CA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1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312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76A1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4715F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FA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5A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4D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905A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A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BC83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B1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6F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D5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2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ECB5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42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7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A52C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B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7704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E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4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ED0B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E81E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8946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B35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0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32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4F9E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1295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2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010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7BA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230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7D5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DFA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76E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EBA8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A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7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5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FA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C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6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C3A0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8B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85FB" w14:textId="288189B2" w:rsidR="0003344F" w:rsidRPr="003F477D" w:rsidRDefault="004E76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9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9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0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2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2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C9A8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4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435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235C6" w14:textId="071A4A42" w:rsidR="0003344F" w:rsidRPr="003F477D" w:rsidRDefault="004E76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58F9F" w14:textId="7F9E61D3" w:rsidR="0003344F" w:rsidRPr="003F477D" w:rsidRDefault="004E76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3A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79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7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05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3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4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4D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82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9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B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2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2D5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CE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D1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7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5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DCC3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383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568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9EC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98C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B7A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FB0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168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F20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9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8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1C61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66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25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55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4E2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4E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D7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B5F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78AB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E7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D6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31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A82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5C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0E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08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A0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B8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0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3B7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6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1B59" w14:textId="131CED80" w:rsidR="0003344F" w:rsidRPr="003F477D" w:rsidRDefault="004E76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FE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E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0B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7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8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E8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1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9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8B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B141C" w14:textId="4FEB9E2E" w:rsidR="0003344F" w:rsidRPr="003F477D" w:rsidRDefault="004E76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6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9E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B6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90C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4948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678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DF36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2F7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A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CD53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A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AF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88D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ABD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435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20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D8E3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4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1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5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7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B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BE4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B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1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3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0F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1EFD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B7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5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4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2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A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1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89F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1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C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86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CD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EB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62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B1A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7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A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2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4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3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55C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E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D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0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E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A60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F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4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8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4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5E0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2D5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C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0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6F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7F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87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44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D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6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E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4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A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8DDD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71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A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2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8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E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F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F04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29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8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9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5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8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3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22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E5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9D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21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7E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1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660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E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06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6E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B2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75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CA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925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F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D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2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4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5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9E4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C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9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7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6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6E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403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3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4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C6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06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34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1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D3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9B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F4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805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A2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F2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BDD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14:paraId="7EB066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9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7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D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1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F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4F2B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6CC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8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D0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1F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0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2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066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ABAD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4DD6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880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1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0C1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2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B00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C8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F7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0C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C5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4080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E0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B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5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A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3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4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246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8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4D7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F31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3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5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8DD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EC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E41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A87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1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C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9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B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7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7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55A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7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7D0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1D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E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E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A4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B6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83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C0F7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7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E6A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0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19D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31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F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323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F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D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5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E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F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040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F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9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A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C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C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9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EE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412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ED7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C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F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7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E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D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37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9D9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B4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3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9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F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E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FFD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358E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CEBD5" w14:textId="77777777" w:rsidR="004A18C1" w:rsidRDefault="004A18C1" w:rsidP="00107589">
      <w:pPr>
        <w:spacing w:after="0" w:line="240" w:lineRule="auto"/>
      </w:pPr>
      <w:r>
        <w:separator/>
      </w:r>
    </w:p>
  </w:endnote>
  <w:endnote w:type="continuationSeparator" w:id="0">
    <w:p w14:paraId="1449A221" w14:textId="77777777" w:rsidR="004A18C1" w:rsidRDefault="004A18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A4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6D84" w14:textId="77777777" w:rsidR="004A18C1" w:rsidRDefault="004A18C1" w:rsidP="00107589">
      <w:pPr>
        <w:spacing w:after="0" w:line="240" w:lineRule="auto"/>
      </w:pPr>
      <w:r>
        <w:separator/>
      </w:r>
    </w:p>
  </w:footnote>
  <w:footnote w:type="continuationSeparator" w:id="0">
    <w:p w14:paraId="25701990" w14:textId="77777777" w:rsidR="004A18C1" w:rsidRDefault="004A18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C0F8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1C3D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7947B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49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4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1C12A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F41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53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8C1"/>
    <w:rsid w:val="004A3783"/>
    <w:rsid w:val="004A5A13"/>
    <w:rsid w:val="004A6BBF"/>
    <w:rsid w:val="004C0A56"/>
    <w:rsid w:val="004C6614"/>
    <w:rsid w:val="004E767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1AECE"/>
  <w15:docId w15:val="{3661DD93-49A2-41EB-858C-765B991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E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Baranov&#225;&amp;MENO=Michael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3</cp:revision>
  <cp:lastPrinted>2015-01-27T14:36:00Z</cp:lastPrinted>
  <dcterms:created xsi:type="dcterms:W3CDTF">2021-02-23T15:22:00Z</dcterms:created>
  <dcterms:modified xsi:type="dcterms:W3CDTF">2021-02-23T15:28:00Z</dcterms:modified>
</cp:coreProperties>
</file>